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0" w:name="_Toc32919421"/>
      <w:r w:rsidRPr="00C10793">
        <w:rPr>
          <w:b/>
          <w:sz w:val="28"/>
          <w:szCs w:val="28"/>
        </w:rPr>
        <w:t>ПОЛОЖЕНИЕ</w:t>
      </w:r>
      <w:bookmarkEnd w:id="0"/>
      <w:r w:rsidR="00F56B4D">
        <w:rPr>
          <w:b/>
          <w:sz w:val="28"/>
          <w:szCs w:val="28"/>
        </w:rPr>
        <w:t xml:space="preserve"> (КОНКУРСНАЯ ДОКУМЕНТАЦИЯ)</w:t>
      </w:r>
    </w:p>
    <w:p w14:paraId="748F86A1" w14:textId="77777777"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392C33" w:rsidRPr="00C10793">
        <w:rPr>
          <w:b/>
          <w:sz w:val="28"/>
          <w:szCs w:val="28"/>
          <w:lang w:val="en-US"/>
        </w:rPr>
        <w:t>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77777777"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392C33" w:rsidRPr="00C10793">
        <w:rPr>
          <w:sz w:val="28"/>
          <w:szCs w:val="28"/>
        </w:rPr>
        <w:t>1</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B0395C">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B0395C">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B0395C">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B0395C">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B0395C">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B0395C">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B0395C">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B0395C">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B0395C">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B0395C">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B0395C">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B0395C">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lastRenderedPageBreak/>
        <w:fldChar w:fldCharType="end"/>
      </w:r>
      <w:bookmarkStart w:id="1" w:name="_Toc77874102"/>
      <w:bookmarkStart w:id="2" w:name="_Toc77924974"/>
      <w:bookmarkStart w:id="3" w:name="_Toc77925043"/>
      <w:bookmarkStart w:id="4" w:name="_Toc77925342"/>
      <w:r w:rsidR="004F6BA6">
        <w:t>ОБЩИЕ ПО</w:t>
      </w:r>
      <w:r w:rsidR="005F0D3C" w:rsidRPr="006C2DAC">
        <w:t>ЛОЖЕНИЯ</w:t>
      </w:r>
      <w:bookmarkEnd w:id="1"/>
      <w:bookmarkEnd w:id="2"/>
      <w:bookmarkEnd w:id="3"/>
      <w:bookmarkEnd w:id="4"/>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5"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5"/>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lastRenderedPageBreak/>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ED7F7F">
        <w:rPr>
          <w:sz w:val="28"/>
          <w:szCs w:val="28"/>
        </w:rPr>
        <w:lastRenderedPageBreak/>
        <w:t>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lastRenderedPageBreak/>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6" w:name="_Toc77849199"/>
      <w:bookmarkStart w:id="7" w:name="_Toc77874103"/>
      <w:bookmarkStart w:id="8" w:name="_Toc77924975"/>
      <w:bookmarkStart w:id="9" w:name="_Toc77925044"/>
      <w:bookmarkStart w:id="10" w:name="_Toc77925343"/>
      <w:bookmarkEnd w:id="6"/>
      <w:r w:rsidRPr="00237446">
        <w:lastRenderedPageBreak/>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7"/>
      <w:bookmarkEnd w:id="8"/>
      <w:bookmarkEnd w:id="9"/>
      <w:bookmarkEnd w:id="10"/>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1"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1"/>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2"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2"/>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 xml:space="preserve">Заявляемый на Конкурс «Старт-ИИ-2» технологический проект должен предусматривать объем предоставляемого Фондом гранта при условии </w:t>
      </w:r>
      <w:r w:rsidRPr="00AC5992">
        <w:rPr>
          <w:sz w:val="28"/>
          <w:szCs w:val="28"/>
        </w:rPr>
        <w:lastRenderedPageBreak/>
        <w:t>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3"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3"/>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w:t>
      </w:r>
      <w:r w:rsidR="008757B5">
        <w:rPr>
          <w:sz w:val="28"/>
          <w:szCs w:val="28"/>
        </w:rPr>
        <w:lastRenderedPageBreak/>
        <w:t>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4" w:name="_Toc33030751"/>
      <w:r w:rsidRPr="00CE123E">
        <w:rPr>
          <w:b/>
          <w:sz w:val="28"/>
          <w:szCs w:val="28"/>
        </w:rPr>
        <w:t>Общие условия участия в Конкурсе.</w:t>
      </w:r>
      <w:bookmarkEnd w:id="14"/>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lastRenderedPageBreak/>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2"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3"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lastRenderedPageBreak/>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5"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5"/>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6" w:name="_Toc77874104"/>
      <w:bookmarkStart w:id="17" w:name="_Toc77924976"/>
      <w:bookmarkStart w:id="18" w:name="_Toc77925045"/>
      <w:bookmarkStart w:id="19" w:name="_Toc77925344"/>
      <w:r w:rsidRPr="004A46BE">
        <w:lastRenderedPageBreak/>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6"/>
      <w:bookmarkEnd w:id="17"/>
      <w:bookmarkEnd w:id="18"/>
      <w:bookmarkEnd w:id="19"/>
    </w:p>
    <w:p w14:paraId="7DE19C32" w14:textId="77777777" w:rsidR="004A46BE" w:rsidRDefault="004A46BE" w:rsidP="00CE123E">
      <w:pPr>
        <w:spacing w:after="0" w:line="360" w:lineRule="auto"/>
        <w:ind w:firstLine="709"/>
        <w:rPr>
          <w:sz w:val="28"/>
          <w:szCs w:val="28"/>
        </w:rPr>
      </w:pPr>
      <w:bookmarkStart w:id="20"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0"/>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lastRenderedPageBreak/>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lastRenderedPageBreak/>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lastRenderedPageBreak/>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1"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1"/>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 xml:space="preserve">«Старт-НТИ», </w:t>
      </w:r>
      <w:r w:rsidR="00301709" w:rsidRPr="00CE123E">
        <w:rPr>
          <w:spacing w:val="-4"/>
          <w:sz w:val="28"/>
          <w:szCs w:val="28"/>
        </w:rPr>
        <w:lastRenderedPageBreak/>
        <w:t>«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lastRenderedPageBreak/>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lastRenderedPageBreak/>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 xml:space="preserve">документы, подтверждающие наличие внебюджетного финансирования для реализации технологического проекта в объеме не менее 30% от суммы </w:t>
      </w:r>
      <w:r w:rsidRPr="005A70F1">
        <w:rPr>
          <w:sz w:val="28"/>
          <w:szCs w:val="28"/>
        </w:rPr>
        <w:lastRenderedPageBreak/>
        <w:t>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lastRenderedPageBreak/>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lastRenderedPageBreak/>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w:t>
      </w:r>
      <w:r w:rsidRPr="008D75B7">
        <w:rPr>
          <w:sz w:val="28"/>
          <w:szCs w:val="28"/>
        </w:rPr>
        <w:lastRenderedPageBreak/>
        <w:t xml:space="preserve">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2" w:name="_Toc76999585"/>
      <w:bookmarkStart w:id="23" w:name="_Toc77001718"/>
      <w:bookmarkStart w:id="24" w:name="_Toc77255962"/>
      <w:bookmarkStart w:id="25" w:name="_Toc77762068"/>
      <w:bookmarkStart w:id="26" w:name="_Toc77874105"/>
      <w:bookmarkStart w:id="27" w:name="_Toc77924977"/>
      <w:bookmarkStart w:id="28" w:name="_Toc77925046"/>
      <w:bookmarkStart w:id="29" w:name="_Toc77925345"/>
      <w:bookmarkStart w:id="30" w:name="_Toc3886922"/>
      <w:bookmarkStart w:id="31" w:name="_Toc75896243"/>
      <w:r w:rsidRPr="007D6967">
        <w:lastRenderedPageBreak/>
        <w:t xml:space="preserve">ПОРЯДОК КОНКУРСНОГО ОТБОРА (ПОРЯДОК </w:t>
      </w:r>
      <w:r>
        <w:t>Р</w:t>
      </w:r>
      <w:r w:rsidRPr="007D6967">
        <w:t>АССМОТРЕНИЯ ЗАЯВОК, ЭТАПЫ КОНКУРСНОГО ОТБОРА)</w:t>
      </w:r>
      <w:bookmarkEnd w:id="22"/>
      <w:bookmarkEnd w:id="23"/>
      <w:bookmarkEnd w:id="24"/>
      <w:bookmarkEnd w:id="25"/>
      <w:bookmarkEnd w:id="26"/>
      <w:bookmarkEnd w:id="27"/>
      <w:bookmarkEnd w:id="28"/>
      <w:bookmarkEnd w:id="29"/>
    </w:p>
    <w:p w14:paraId="712F655D" w14:textId="77777777" w:rsidR="001A04F7" w:rsidRDefault="001A04F7" w:rsidP="00C429DD">
      <w:pPr>
        <w:pStyle w:val="afff"/>
        <w:keepNext w:val="0"/>
        <w:pageBreakBefore w:val="0"/>
        <w:widowControl w:val="0"/>
        <w:spacing w:after="0" w:line="360" w:lineRule="auto"/>
        <w:ind w:left="709"/>
        <w:jc w:val="both"/>
        <w:outlineLvl w:val="9"/>
        <w:rPr>
          <w:b w:val="0"/>
        </w:rPr>
      </w:pPr>
      <w:bookmarkStart w:id="32" w:name="_Toc77255963"/>
      <w:bookmarkEnd w:id="30"/>
      <w:bookmarkEnd w:id="31"/>
    </w:p>
    <w:p w14:paraId="42509693" w14:textId="77777777" w:rsidR="002851FA" w:rsidRPr="001E2D13" w:rsidRDefault="002851FA" w:rsidP="00AE2CCE">
      <w:pPr>
        <w:pStyle w:val="afff"/>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2"/>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33"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3"/>
    </w:p>
    <w:p w14:paraId="477FDD11" w14:textId="77777777" w:rsidR="002851FA" w:rsidRPr="00172DBA" w:rsidRDefault="002851FA" w:rsidP="00AE2CCE">
      <w:pPr>
        <w:pStyle w:val="afff"/>
        <w:keepNext w:val="0"/>
        <w:pageBreakBefore w:val="0"/>
        <w:widowControl w:val="0"/>
        <w:numPr>
          <w:ilvl w:val="1"/>
          <w:numId w:val="22"/>
        </w:numPr>
        <w:spacing w:after="0" w:line="360" w:lineRule="auto"/>
        <w:ind w:left="0"/>
        <w:jc w:val="both"/>
        <w:outlineLvl w:val="9"/>
      </w:pPr>
      <w:bookmarkStart w:id="34" w:name="_Toc77255965"/>
      <w:r w:rsidRPr="00172DBA">
        <w:t>Этап 1. Объявление о начале приема заявок на участие в конкурсном отборе.</w:t>
      </w:r>
      <w:bookmarkEnd w:id="34"/>
    </w:p>
    <w:p w14:paraId="0F50B490" w14:textId="77777777" w:rsidR="002851FA" w:rsidRPr="00AF4C6D" w:rsidRDefault="002851FA" w:rsidP="00AE2CCE">
      <w:pPr>
        <w:pStyle w:val="afff"/>
        <w:keepNext w:val="0"/>
        <w:pageBreakBefore w:val="0"/>
        <w:widowControl w:val="0"/>
        <w:numPr>
          <w:ilvl w:val="2"/>
          <w:numId w:val="22"/>
        </w:numPr>
        <w:spacing w:after="0" w:line="360" w:lineRule="auto"/>
        <w:jc w:val="both"/>
        <w:outlineLvl w:val="9"/>
        <w:rPr>
          <w:b w:val="0"/>
        </w:rPr>
      </w:pPr>
      <w:bookmarkStart w:id="35"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4" w:history="1">
        <w:r w:rsidRPr="00AF4C6D">
          <w:rPr>
            <w:b w:val="0"/>
          </w:rPr>
          <w:t>www.fasie.ru</w:t>
        </w:r>
      </w:hyperlink>
      <w:r w:rsidRPr="00AF4C6D">
        <w:rPr>
          <w:b w:val="0"/>
        </w:rPr>
        <w:t>.</w:t>
      </w:r>
      <w:bookmarkEnd w:id="35"/>
    </w:p>
    <w:p w14:paraId="262BB48F"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36" w:name="_Toc77255966"/>
      <w:bookmarkStart w:id="37"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6"/>
      <w:r w:rsidRPr="00AF4C6D">
        <w:rPr>
          <w:b w:val="0"/>
        </w:rPr>
        <w:t xml:space="preserve"> </w:t>
      </w:r>
    </w:p>
    <w:p w14:paraId="75BA86EC" w14:textId="77777777" w:rsidR="002851FA" w:rsidRPr="00AF4C6D" w:rsidRDefault="002851FA" w:rsidP="00AE2CCE">
      <w:pPr>
        <w:pStyle w:val="afff"/>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7"/>
    </w:p>
    <w:p w14:paraId="0FD6F5B0"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38"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8"/>
    </w:p>
    <w:p w14:paraId="60B16173" w14:textId="77777777" w:rsidR="00A143E8" w:rsidRPr="00A143E8" w:rsidRDefault="00A143E8" w:rsidP="0033429F">
      <w:pPr>
        <w:pStyle w:val="afff"/>
        <w:keepNext w:val="0"/>
        <w:pageBreakBefore w:val="0"/>
        <w:widowControl w:val="0"/>
        <w:numPr>
          <w:ilvl w:val="2"/>
          <w:numId w:val="22"/>
        </w:numPr>
        <w:spacing w:after="0" w:line="360" w:lineRule="auto"/>
        <w:jc w:val="both"/>
        <w:rPr>
          <w:b w:val="0"/>
        </w:rPr>
      </w:pPr>
      <w:bookmarkStart w:id="39" w:name="_Toc77849203"/>
      <w:bookmarkStart w:id="40"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5" w:history="1">
        <w:r w:rsidRPr="00AF4C6D">
          <w:rPr>
            <w:b w:val="0"/>
          </w:rPr>
          <w:t>www.fasie.ru</w:t>
        </w:r>
      </w:hyperlink>
      <w:r w:rsidRPr="00AF4C6D">
        <w:rPr>
          <w:b w:val="0"/>
        </w:rPr>
        <w:t>.</w:t>
      </w:r>
      <w:bookmarkEnd w:id="39"/>
      <w:bookmarkEnd w:id="40"/>
    </w:p>
    <w:p w14:paraId="0FF451B8" w14:textId="77777777" w:rsidR="002851FA" w:rsidRPr="00172DBA" w:rsidRDefault="002851FA" w:rsidP="00AE2CCE">
      <w:pPr>
        <w:pStyle w:val="afff"/>
        <w:keepNext w:val="0"/>
        <w:pageBreakBefore w:val="0"/>
        <w:widowControl w:val="0"/>
        <w:numPr>
          <w:ilvl w:val="1"/>
          <w:numId w:val="22"/>
        </w:numPr>
        <w:spacing w:after="0" w:line="360" w:lineRule="auto"/>
        <w:ind w:left="0"/>
        <w:jc w:val="both"/>
        <w:outlineLvl w:val="9"/>
      </w:pPr>
      <w:bookmarkStart w:id="41" w:name="_Toc77255970"/>
      <w:r w:rsidRPr="00172DBA">
        <w:t>Этап 2. Проведение экспертизы заявок на соответствие формальным требованиям.</w:t>
      </w:r>
      <w:bookmarkEnd w:id="41"/>
    </w:p>
    <w:p w14:paraId="2AEFCAA0"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42"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2"/>
    </w:p>
    <w:p w14:paraId="5F248640" w14:textId="77777777" w:rsidR="002851FA" w:rsidRDefault="002851FA" w:rsidP="00AE2CCE">
      <w:pPr>
        <w:pStyle w:val="afff"/>
        <w:keepNext w:val="0"/>
        <w:pageBreakBefore w:val="0"/>
        <w:widowControl w:val="0"/>
        <w:spacing w:after="0" w:line="360" w:lineRule="auto"/>
        <w:ind w:firstLine="709"/>
        <w:jc w:val="both"/>
        <w:outlineLvl w:val="9"/>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3"/>
    </w:p>
    <w:p w14:paraId="173F3B44" w14:textId="77777777" w:rsidR="002851FA" w:rsidRPr="00172DBA" w:rsidRDefault="002851FA" w:rsidP="00AE2CCE">
      <w:pPr>
        <w:pStyle w:val="afff"/>
        <w:keepNext w:val="0"/>
        <w:pageBreakBefore w:val="0"/>
        <w:widowControl w:val="0"/>
        <w:numPr>
          <w:ilvl w:val="2"/>
          <w:numId w:val="22"/>
        </w:numPr>
        <w:spacing w:after="0" w:line="360" w:lineRule="auto"/>
        <w:jc w:val="both"/>
        <w:outlineLvl w:val="9"/>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lastRenderedPageBreak/>
        <w:t>Этапа 1 конкурсного отбора</w:t>
      </w:r>
      <w:r w:rsidRPr="00172DBA">
        <w:rPr>
          <w:b w:val="0"/>
        </w:rPr>
        <w:t>.</w:t>
      </w:r>
      <w:bookmarkEnd w:id="44"/>
    </w:p>
    <w:p w14:paraId="6FD15666" w14:textId="77777777" w:rsidR="002851FA" w:rsidRPr="004868F4" w:rsidRDefault="002851FA" w:rsidP="00AE2CCE">
      <w:pPr>
        <w:pStyle w:val="afff"/>
        <w:keepNext w:val="0"/>
        <w:pageBreakBefore w:val="0"/>
        <w:widowControl w:val="0"/>
        <w:numPr>
          <w:ilvl w:val="1"/>
          <w:numId w:val="22"/>
        </w:numPr>
        <w:spacing w:after="0" w:line="360" w:lineRule="auto"/>
        <w:ind w:left="0"/>
        <w:jc w:val="both"/>
        <w:outlineLvl w:val="9"/>
      </w:pPr>
      <w:bookmarkStart w:id="45"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5"/>
    </w:p>
    <w:p w14:paraId="4CEC77D2"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26BD9B5E" w14:textId="1DD3ED99" w:rsidR="002851FA" w:rsidRDefault="002851FA" w:rsidP="00AE2CCE">
      <w:pPr>
        <w:pStyle w:val="afff"/>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52FE2416" w14:textId="77777777" w:rsidR="002851FA" w:rsidRDefault="002851FA" w:rsidP="00AE2CCE">
      <w:pPr>
        <w:pStyle w:val="afff"/>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3CDCA5E6"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
        <w:keepNext w:val="0"/>
        <w:pageBreakBefore w:val="0"/>
        <w:widowControl w:val="0"/>
        <w:numPr>
          <w:ilvl w:val="2"/>
          <w:numId w:val="22"/>
        </w:numPr>
        <w:spacing w:after="0" w:line="360" w:lineRule="auto"/>
        <w:jc w:val="both"/>
        <w:outlineLvl w:val="9"/>
        <w:rPr>
          <w:b w:val="0"/>
        </w:rPr>
      </w:pPr>
      <w:bookmarkStart w:id="51" w:name="_Toc77255987"/>
      <w:bookmarkStart w:id="52" w:name="_Toc77255989"/>
      <w:bookmarkEnd w:id="48"/>
      <w:bookmarkEnd w:id="49"/>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77BEC914" w14:textId="77777777" w:rsidR="002851FA" w:rsidRPr="00D475ED" w:rsidRDefault="002851FA" w:rsidP="00AE2CCE">
      <w:pPr>
        <w:pStyle w:val="afff"/>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2"/>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
        <w:keepNext w:val="0"/>
        <w:pageBreakBefore w:val="0"/>
        <w:widowControl w:val="0"/>
        <w:numPr>
          <w:ilvl w:val="2"/>
          <w:numId w:val="22"/>
        </w:numPr>
        <w:spacing w:after="0" w:line="360" w:lineRule="auto"/>
        <w:jc w:val="both"/>
        <w:outlineLvl w:val="9"/>
        <w:rPr>
          <w:b w:val="0"/>
        </w:rPr>
      </w:pPr>
      <w:bookmarkStart w:id="53"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3"/>
    </w:p>
    <w:p w14:paraId="66564330" w14:textId="77777777" w:rsidR="002851FA" w:rsidRPr="00AF4C6D" w:rsidRDefault="002851FA" w:rsidP="00AE2CCE">
      <w:pPr>
        <w:pStyle w:val="afff"/>
        <w:keepNext w:val="0"/>
        <w:pageBreakBefore w:val="0"/>
        <w:widowControl w:val="0"/>
        <w:numPr>
          <w:ilvl w:val="2"/>
          <w:numId w:val="22"/>
        </w:numPr>
        <w:spacing w:after="0" w:line="360" w:lineRule="auto"/>
        <w:jc w:val="both"/>
        <w:outlineLvl w:val="9"/>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165C6EB8" w14:textId="77777777" w:rsidR="002851FA" w:rsidRPr="007C082F" w:rsidRDefault="002851FA" w:rsidP="00AE2CCE">
      <w:pPr>
        <w:pStyle w:val="afff"/>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lastRenderedPageBreak/>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
        <w:keepNext w:val="0"/>
        <w:pageBreakBefore w:val="0"/>
        <w:widowControl w:val="0"/>
        <w:spacing w:after="0" w:line="360" w:lineRule="auto"/>
        <w:ind w:firstLine="709"/>
        <w:jc w:val="both"/>
        <w:outlineLvl w:val="9"/>
        <w:rPr>
          <w:b w:val="0"/>
        </w:rPr>
      </w:pPr>
      <w:bookmarkStart w:id="56"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6"/>
    </w:p>
    <w:p w14:paraId="6725FEB4" w14:textId="77777777" w:rsidR="002851FA" w:rsidRPr="007C082F" w:rsidRDefault="002851FA" w:rsidP="00AE2CCE">
      <w:pPr>
        <w:pStyle w:val="afff"/>
        <w:keepNext w:val="0"/>
        <w:pageBreakBefore w:val="0"/>
        <w:widowControl w:val="0"/>
        <w:spacing w:after="0" w:line="360" w:lineRule="auto"/>
        <w:ind w:firstLine="709"/>
        <w:jc w:val="both"/>
        <w:outlineLvl w:val="9"/>
        <w:rPr>
          <w:b w:val="0"/>
        </w:rPr>
      </w:pPr>
      <w:bookmarkStart w:id="57"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7"/>
    </w:p>
    <w:p w14:paraId="37A92A50"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58"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11F53A46" w14:textId="77777777" w:rsidR="002851FA" w:rsidRPr="007C082F" w:rsidRDefault="002851FA" w:rsidP="00AE2CCE">
      <w:pPr>
        <w:pStyle w:val="afff"/>
        <w:keepNext w:val="0"/>
        <w:pageBreakBefore w:val="0"/>
        <w:widowControl w:val="0"/>
        <w:numPr>
          <w:ilvl w:val="2"/>
          <w:numId w:val="22"/>
        </w:numPr>
        <w:spacing w:after="0" w:line="360" w:lineRule="auto"/>
        <w:jc w:val="both"/>
        <w:outlineLvl w:val="9"/>
        <w:rPr>
          <w:b w:val="0"/>
        </w:rPr>
      </w:pPr>
      <w:bookmarkStart w:id="59"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59"/>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lastRenderedPageBreak/>
        <w:t>в иных случаях по решению дирекции Фонда.</w:t>
      </w:r>
    </w:p>
    <w:p w14:paraId="4144E26D" w14:textId="77777777" w:rsidR="002851FA" w:rsidRPr="007C082F" w:rsidRDefault="002851FA" w:rsidP="00AE2CCE">
      <w:pPr>
        <w:pStyle w:val="afff"/>
        <w:keepNext w:val="0"/>
        <w:pageBreakBefore w:val="0"/>
        <w:widowControl w:val="0"/>
        <w:numPr>
          <w:ilvl w:val="2"/>
          <w:numId w:val="22"/>
        </w:numPr>
        <w:spacing w:after="0" w:line="360" w:lineRule="auto"/>
        <w:jc w:val="both"/>
        <w:outlineLvl w:val="9"/>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0AAF4E16" w14:textId="77777777" w:rsidR="002851FA" w:rsidRPr="00BB3EDA" w:rsidRDefault="002851FA" w:rsidP="00AE2CCE">
      <w:pPr>
        <w:pStyle w:val="afff"/>
        <w:keepNext w:val="0"/>
        <w:pageBreakBefore w:val="0"/>
        <w:widowControl w:val="0"/>
        <w:numPr>
          <w:ilvl w:val="1"/>
          <w:numId w:val="22"/>
        </w:numPr>
        <w:spacing w:after="0" w:line="360" w:lineRule="auto"/>
        <w:ind w:left="0"/>
        <w:jc w:val="both"/>
        <w:outlineLvl w:val="9"/>
      </w:pPr>
      <w:bookmarkStart w:id="61" w:name="_Toc77255998"/>
      <w:r w:rsidRPr="00BB3EDA">
        <w:t>Этап 4. Рассмотрение заявок экспертным жюри Фонда.</w:t>
      </w:r>
      <w:bookmarkEnd w:id="61"/>
    </w:p>
    <w:p w14:paraId="02535758"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62"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2"/>
      <w:r w:rsidRPr="001D41D9">
        <w:rPr>
          <w:b w:val="0"/>
        </w:rPr>
        <w:t xml:space="preserve"> </w:t>
      </w:r>
    </w:p>
    <w:p w14:paraId="524A8B08"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63"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предпринимательского сообщества, общественных и </w:t>
      </w:r>
      <w:r w:rsidRPr="001D41D9">
        <w:rPr>
          <w:b w:val="0"/>
        </w:rPr>
        <w:lastRenderedPageBreak/>
        <w:t>некоммерческих организаций, образовательных учреждений, органов государственной власти Российской Федерации.</w:t>
      </w:r>
      <w:bookmarkEnd w:id="63"/>
    </w:p>
    <w:p w14:paraId="41AFD363"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64"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4"/>
    </w:p>
    <w:p w14:paraId="2AC3814B"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65"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5"/>
    </w:p>
    <w:p w14:paraId="2943DB36"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66"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6"/>
    </w:p>
    <w:p w14:paraId="2B3D6C9A"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67"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
        <w:keepNext w:val="0"/>
        <w:pageBreakBefore w:val="0"/>
        <w:widowControl w:val="0"/>
        <w:spacing w:after="0" w:line="360" w:lineRule="auto"/>
        <w:ind w:firstLine="709"/>
        <w:jc w:val="both"/>
        <w:outlineLvl w:val="9"/>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7"/>
      <w:r w:rsidRPr="001D41D9">
        <w:rPr>
          <w:b w:val="0"/>
        </w:rPr>
        <w:t xml:space="preserve"> </w:t>
      </w:r>
    </w:p>
    <w:p w14:paraId="2D2C2027"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69"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69"/>
      <w:r w:rsidRPr="001D41D9">
        <w:rPr>
          <w:b w:val="0"/>
        </w:rPr>
        <w:t xml:space="preserve"> </w:t>
      </w:r>
    </w:p>
    <w:p w14:paraId="10DA5070"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70" w:name="_Toc77256007"/>
      <w:r w:rsidRPr="001D41D9">
        <w:rPr>
          <w:b w:val="0"/>
        </w:rPr>
        <w:lastRenderedPageBreak/>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0"/>
      <w:r w:rsidRPr="001D41D9">
        <w:rPr>
          <w:b w:val="0"/>
        </w:rPr>
        <w:t xml:space="preserve"> </w:t>
      </w:r>
    </w:p>
    <w:p w14:paraId="1F9E65A9" w14:textId="77777777" w:rsidR="002851FA" w:rsidRPr="001D41D9" w:rsidRDefault="002851FA" w:rsidP="00AE2CCE">
      <w:pPr>
        <w:pStyle w:val="afff"/>
        <w:keepNext w:val="0"/>
        <w:pageBreakBefore w:val="0"/>
        <w:widowControl w:val="0"/>
        <w:spacing w:after="0" w:line="360" w:lineRule="auto"/>
        <w:ind w:firstLine="709"/>
        <w:jc w:val="both"/>
        <w:outlineLvl w:val="9"/>
        <w:rPr>
          <w:b w:val="0"/>
        </w:rPr>
      </w:pPr>
      <w:bookmarkStart w:id="71"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1"/>
      <w:r w:rsidRPr="001D41D9">
        <w:rPr>
          <w:b w:val="0"/>
        </w:rPr>
        <w:t xml:space="preserve"> </w:t>
      </w:r>
    </w:p>
    <w:p w14:paraId="1AAEBBB2" w14:textId="77777777" w:rsidR="002851FA" w:rsidRPr="00051FCE" w:rsidRDefault="002851FA" w:rsidP="00AE2CCE">
      <w:pPr>
        <w:pStyle w:val="afff"/>
        <w:keepNext w:val="0"/>
        <w:pageBreakBefore w:val="0"/>
        <w:widowControl w:val="0"/>
        <w:numPr>
          <w:ilvl w:val="2"/>
          <w:numId w:val="22"/>
        </w:numPr>
        <w:spacing w:after="0" w:line="360" w:lineRule="auto"/>
        <w:jc w:val="both"/>
        <w:outlineLvl w:val="9"/>
        <w:rPr>
          <w:b w:val="0"/>
        </w:rPr>
      </w:pPr>
      <w:bookmarkStart w:id="72"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2"/>
    </w:p>
    <w:p w14:paraId="3C635117"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73"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3"/>
    </w:p>
    <w:p w14:paraId="492AA663" w14:textId="77777777" w:rsidR="002851FA" w:rsidRPr="001D41D9" w:rsidRDefault="002851FA" w:rsidP="00AE2CCE">
      <w:pPr>
        <w:pStyle w:val="afff"/>
        <w:keepNext w:val="0"/>
        <w:pageBreakBefore w:val="0"/>
        <w:widowControl w:val="0"/>
        <w:numPr>
          <w:ilvl w:val="2"/>
          <w:numId w:val="22"/>
        </w:numPr>
        <w:spacing w:after="0" w:line="360" w:lineRule="auto"/>
        <w:jc w:val="both"/>
        <w:outlineLvl w:val="9"/>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4"/>
    </w:p>
    <w:p w14:paraId="043E054D" w14:textId="77777777" w:rsidR="002851FA" w:rsidRPr="0099722A" w:rsidRDefault="002851FA" w:rsidP="005036F8">
      <w:pPr>
        <w:pStyle w:val="afff"/>
        <w:keepNext w:val="0"/>
        <w:pageBreakBefore w:val="0"/>
        <w:widowControl w:val="0"/>
        <w:numPr>
          <w:ilvl w:val="1"/>
          <w:numId w:val="22"/>
        </w:numPr>
        <w:spacing w:after="0" w:line="360" w:lineRule="auto"/>
        <w:jc w:val="both"/>
        <w:outlineLvl w:val="9"/>
      </w:pPr>
      <w:bookmarkStart w:id="75"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5"/>
    </w:p>
    <w:p w14:paraId="5A5E0C93"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76"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w:t>
      </w:r>
      <w:r>
        <w:rPr>
          <w:b w:val="0"/>
        </w:rPr>
        <w:lastRenderedPageBreak/>
        <w:t>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
        <w:keepNext w:val="0"/>
        <w:pageBreakBefore w:val="0"/>
        <w:widowControl w:val="0"/>
        <w:numPr>
          <w:ilvl w:val="2"/>
          <w:numId w:val="22"/>
        </w:numPr>
        <w:spacing w:after="0" w:line="360" w:lineRule="auto"/>
        <w:jc w:val="both"/>
        <w:outlineLvl w:val="9"/>
        <w:rPr>
          <w:b w:val="0"/>
        </w:rPr>
      </w:pPr>
      <w:bookmarkStart w:id="77" w:name="_Toc77256015"/>
      <w:bookmarkEnd w:id="76"/>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7"/>
      <w:r w:rsidRPr="00F261B5">
        <w:rPr>
          <w:b w:val="0"/>
        </w:rPr>
        <w:t xml:space="preserve"> </w:t>
      </w:r>
    </w:p>
    <w:p w14:paraId="7C4574E6" w14:textId="77777777" w:rsidR="002851FA" w:rsidRPr="0019518A" w:rsidRDefault="002851FA" w:rsidP="00AE2CCE">
      <w:pPr>
        <w:pStyle w:val="afff"/>
        <w:keepNext w:val="0"/>
        <w:pageBreakBefore w:val="0"/>
        <w:widowControl w:val="0"/>
        <w:numPr>
          <w:ilvl w:val="1"/>
          <w:numId w:val="22"/>
        </w:numPr>
        <w:spacing w:after="0" w:line="360" w:lineRule="auto"/>
        <w:ind w:left="0"/>
        <w:jc w:val="both"/>
        <w:outlineLvl w:val="9"/>
      </w:pPr>
      <w:bookmarkStart w:id="78" w:name="_Toc77256016"/>
      <w:r w:rsidRPr="0019518A">
        <w:t>Этап 6. Рассмотрение заявок конкурсной комиссией Фонда.</w:t>
      </w:r>
      <w:bookmarkEnd w:id="78"/>
    </w:p>
    <w:p w14:paraId="0FA286C8"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79"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0C3C20AF" w14:textId="77777777" w:rsidR="002851FA" w:rsidRDefault="002851FA" w:rsidP="00AE2CCE">
      <w:pPr>
        <w:pStyle w:val="afff"/>
        <w:keepNext w:val="0"/>
        <w:pageBreakBefore w:val="0"/>
        <w:widowControl w:val="0"/>
        <w:numPr>
          <w:ilvl w:val="2"/>
          <w:numId w:val="22"/>
        </w:numPr>
        <w:spacing w:after="0" w:line="360" w:lineRule="auto"/>
        <w:jc w:val="both"/>
        <w:outlineLvl w:val="9"/>
        <w:rPr>
          <w:b w:val="0"/>
        </w:rPr>
      </w:pPr>
      <w:bookmarkStart w:id="80"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79BE8781" w14:textId="77777777" w:rsidR="002851FA" w:rsidRPr="007B6646" w:rsidRDefault="002851FA" w:rsidP="00AE2CCE">
      <w:pPr>
        <w:pStyle w:val="afff"/>
        <w:keepNext w:val="0"/>
        <w:pageBreakBefore w:val="0"/>
        <w:widowControl w:val="0"/>
        <w:numPr>
          <w:ilvl w:val="2"/>
          <w:numId w:val="22"/>
        </w:numPr>
        <w:spacing w:after="0" w:line="360" w:lineRule="auto"/>
        <w:jc w:val="both"/>
        <w:outlineLvl w:val="9"/>
        <w:rPr>
          <w:b w:val="0"/>
        </w:rPr>
      </w:pPr>
      <w:bookmarkStart w:id="81"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
        <w:keepNext w:val="0"/>
        <w:pageBreakBefore w:val="0"/>
        <w:widowControl w:val="0"/>
        <w:numPr>
          <w:ilvl w:val="2"/>
          <w:numId w:val="22"/>
        </w:numPr>
        <w:spacing w:after="0" w:line="360" w:lineRule="auto"/>
        <w:jc w:val="both"/>
        <w:outlineLvl w:val="9"/>
        <w:rPr>
          <w:b w:val="0"/>
        </w:rPr>
      </w:pPr>
      <w:r w:rsidRPr="00DC31C6">
        <w:rPr>
          <w:b w:val="0"/>
        </w:rPr>
        <w:lastRenderedPageBreak/>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1"/>
    </w:p>
    <w:p w14:paraId="37EC492C" w14:textId="77777777" w:rsidR="002851FA" w:rsidRPr="006A6B8B" w:rsidRDefault="002851FA" w:rsidP="00AE2CCE">
      <w:pPr>
        <w:pStyle w:val="afff"/>
        <w:keepNext w:val="0"/>
        <w:pageBreakBefore w:val="0"/>
        <w:widowControl w:val="0"/>
        <w:numPr>
          <w:ilvl w:val="1"/>
          <w:numId w:val="22"/>
        </w:numPr>
        <w:spacing w:after="0" w:line="360" w:lineRule="auto"/>
        <w:ind w:left="0"/>
        <w:jc w:val="both"/>
        <w:outlineLvl w:val="9"/>
      </w:pPr>
      <w:bookmarkStart w:id="82" w:name="_Toc77256020"/>
      <w:r w:rsidRPr="006A6B8B">
        <w:t xml:space="preserve">Этап 7. Утверждение итогов </w:t>
      </w:r>
      <w:r>
        <w:t>К</w:t>
      </w:r>
      <w:r w:rsidRPr="006A6B8B">
        <w:t>онкурса дирекцией Фонда.</w:t>
      </w:r>
      <w:bookmarkEnd w:id="82"/>
    </w:p>
    <w:p w14:paraId="7EBFF5D9" w14:textId="77777777" w:rsidR="002851FA" w:rsidRPr="00F261B5" w:rsidRDefault="002851FA" w:rsidP="00AE2CCE">
      <w:pPr>
        <w:pStyle w:val="afff"/>
        <w:keepNext w:val="0"/>
        <w:pageBreakBefore w:val="0"/>
        <w:widowControl w:val="0"/>
        <w:numPr>
          <w:ilvl w:val="2"/>
          <w:numId w:val="22"/>
        </w:numPr>
        <w:spacing w:after="0" w:line="360" w:lineRule="auto"/>
        <w:jc w:val="both"/>
        <w:outlineLvl w:val="9"/>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3"/>
    </w:p>
    <w:p w14:paraId="25477002" w14:textId="77777777" w:rsidR="002851FA" w:rsidRPr="00713112"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84" w:name="_Toc77256022"/>
      <w:r>
        <w:rPr>
          <w:b w:val="0"/>
        </w:rPr>
        <w:t>Результаты конкурсного отбора</w:t>
      </w:r>
      <w:r w:rsidRPr="00F261B5">
        <w:rPr>
          <w:b w:val="0"/>
        </w:rPr>
        <w:t xml:space="preserve"> размещаются на сайте Фонда по адресу </w:t>
      </w:r>
      <w:hyperlink r:id="rId16"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4"/>
    </w:p>
    <w:p w14:paraId="40A0BF0A" w14:textId="77777777" w:rsidR="00274B9B" w:rsidRDefault="00274B9B" w:rsidP="00465D87">
      <w:pPr>
        <w:pStyle w:val="40"/>
      </w:pPr>
      <w:bookmarkStart w:id="85" w:name="_Toc76999587"/>
      <w:bookmarkStart w:id="86" w:name="_Toc77001720"/>
      <w:bookmarkStart w:id="87" w:name="_Toc77256024"/>
      <w:bookmarkStart w:id="88" w:name="_Toc77762069"/>
      <w:bookmarkStart w:id="89" w:name="_Toc77874107"/>
      <w:bookmarkStart w:id="90" w:name="_Toc77924978"/>
      <w:bookmarkStart w:id="91" w:name="_Toc77925047"/>
      <w:bookmarkStart w:id="92" w:name="_Toc77925346"/>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bookmarkEnd w:id="89"/>
      <w:bookmarkEnd w:id="90"/>
      <w:bookmarkEnd w:id="91"/>
      <w:bookmarkEnd w:id="92"/>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7"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 xml:space="preserve">зарегистрированы на территории Российской Федерации в соответствии с Федеральным законом от 8 августа 2001 г. № 129-ФЗ «О </w:t>
      </w:r>
      <w:r w:rsidRPr="00274B9B">
        <w:rPr>
          <w:sz w:val="28"/>
          <w:szCs w:val="28"/>
        </w:rPr>
        <w:lastRenderedPageBreak/>
        <w:t>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lastRenderedPageBreak/>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w:t>
      </w:r>
      <w:r w:rsidRPr="001F3DF8">
        <w:rPr>
          <w:spacing w:val="2"/>
          <w:sz w:val="28"/>
          <w:szCs w:val="28"/>
        </w:rPr>
        <w:lastRenderedPageBreak/>
        <w:t xml:space="preserve">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lastRenderedPageBreak/>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8"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lastRenderedPageBreak/>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3" w:name="_Toc76999586"/>
      <w:bookmarkStart w:id="94" w:name="_Toc77001719"/>
      <w:bookmarkStart w:id="95" w:name="_Toc77256023"/>
      <w:bookmarkStart w:id="96" w:name="_Toc77762070"/>
      <w:bookmarkStart w:id="97" w:name="_Toc77874108"/>
      <w:bookmarkStart w:id="98" w:name="_Toc77924979"/>
      <w:bookmarkStart w:id="99" w:name="_Toc77925048"/>
      <w:bookmarkStart w:id="100" w:name="_Toc77925347"/>
      <w:r w:rsidRPr="007D6967">
        <w:lastRenderedPageBreak/>
        <w:t xml:space="preserve">ПОРЯДОК И УСЛОВИЯ </w:t>
      </w:r>
      <w:bookmarkStart w:id="101" w:name="_Hlk68706074"/>
      <w:r w:rsidRPr="007D6967">
        <w:t xml:space="preserve">ФИНАНСИРОВАНИЯ </w:t>
      </w:r>
      <w:r>
        <w:t xml:space="preserve">ТЕХНОЛОГИЧЕСКИХ </w:t>
      </w:r>
      <w:r w:rsidRPr="007D6967">
        <w:t>ПРОЕКТОВ</w:t>
      </w:r>
      <w:bookmarkEnd w:id="93"/>
      <w:bookmarkEnd w:id="94"/>
      <w:bookmarkEnd w:id="95"/>
      <w:bookmarkEnd w:id="96"/>
      <w:bookmarkEnd w:id="97"/>
      <w:bookmarkEnd w:id="98"/>
      <w:bookmarkEnd w:id="99"/>
      <w:bookmarkEnd w:id="100"/>
      <w:bookmarkEnd w:id="101"/>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w:t>
      </w:r>
      <w:r w:rsidRPr="00465D87">
        <w:rPr>
          <w:sz w:val="28"/>
          <w:szCs w:val="28"/>
        </w:rPr>
        <w:lastRenderedPageBreak/>
        <w:t>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lastRenderedPageBreak/>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2"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2"/>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w:t>
      </w:r>
      <w:r w:rsidRPr="00EA7AB3">
        <w:rPr>
          <w:sz w:val="28"/>
          <w:szCs w:val="28"/>
        </w:rPr>
        <w:lastRenderedPageBreak/>
        <w:t xml:space="preserve">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3"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3"/>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lastRenderedPageBreak/>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9"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w:t>
      </w:r>
      <w:r w:rsidRPr="00442FBD">
        <w:rPr>
          <w:sz w:val="28"/>
          <w:szCs w:val="28"/>
        </w:rPr>
        <w:lastRenderedPageBreak/>
        <w:t>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0"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1"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w:t>
      </w:r>
      <w:r w:rsidRPr="00095BAA">
        <w:rPr>
          <w:sz w:val="28"/>
          <w:szCs w:val="28"/>
        </w:rPr>
        <w:lastRenderedPageBreak/>
        <w:t>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w:t>
      </w:r>
      <w:r w:rsidRPr="00C54E4A">
        <w:rPr>
          <w:sz w:val="28"/>
          <w:szCs w:val="28"/>
        </w:rPr>
        <w:lastRenderedPageBreak/>
        <w:t>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4" w:name="_ФОРМА_1._ЗАЯВКА_1"/>
      <w:bookmarkStart w:id="105" w:name="_Приложение_№_3"/>
      <w:bookmarkStart w:id="106" w:name="_ЗАЯВКА_НА_УЧАСТИЕ"/>
      <w:bookmarkStart w:id="107" w:name="_КРИТЕРИИ_ОЦЕНКИ_ЗАЯВОК"/>
      <w:bookmarkStart w:id="108" w:name="_Toc77874109"/>
      <w:bookmarkEnd w:id="104"/>
      <w:bookmarkEnd w:id="105"/>
      <w:bookmarkEnd w:id="106"/>
      <w:bookmarkEnd w:id="107"/>
      <w:r w:rsidRPr="00C429DD">
        <w:rPr>
          <w:sz w:val="28"/>
          <w:szCs w:val="28"/>
        </w:rPr>
        <w:lastRenderedPageBreak/>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8"/>
    </w:p>
    <w:p w14:paraId="35B93591" w14:textId="77777777" w:rsidR="008D318B" w:rsidRPr="00C10793" w:rsidRDefault="008963D1" w:rsidP="008D318B">
      <w:pPr>
        <w:pStyle w:val="10"/>
        <w:spacing w:before="240" w:after="240"/>
        <w:rPr>
          <w:b w:val="0"/>
          <w:caps/>
        </w:rPr>
      </w:pPr>
      <w:bookmarkStart w:id="109" w:name="_ПОКАЗАТЕЛИ_РАЗВИТИЯ_МАЛОГО"/>
      <w:bookmarkStart w:id="110" w:name="_Toc33030769"/>
      <w:bookmarkStart w:id="111" w:name="_Toc77924980"/>
      <w:bookmarkStart w:id="112" w:name="_Toc77925049"/>
      <w:bookmarkStart w:id="113" w:name="_Toc77925348"/>
      <w:bookmarkStart w:id="114" w:name="_Toc77874110"/>
      <w:bookmarkEnd w:id="109"/>
      <w:r w:rsidRPr="00465D87">
        <w:rPr>
          <w:rStyle w:val="44"/>
          <w:b/>
        </w:rPr>
        <w:t xml:space="preserve">ПРИЛОЖЕНИЕ 1. </w:t>
      </w:r>
      <w:r w:rsidR="00D06D3F" w:rsidRPr="00465D87">
        <w:rPr>
          <w:rStyle w:val="44"/>
          <w:b/>
        </w:rPr>
        <w:t>ПОКАЗАТЕЛИ</w:t>
      </w:r>
      <w:bookmarkEnd w:id="110"/>
      <w:r w:rsidRPr="00465D87">
        <w:rPr>
          <w:rStyle w:val="44"/>
          <w:b/>
        </w:rPr>
        <w:t xml:space="preserve"> </w:t>
      </w:r>
      <w:r w:rsidRPr="0042505A">
        <w:rPr>
          <w:rStyle w:val="44"/>
          <w:b/>
        </w:rPr>
        <w:t>РЕАЛИЗАЦИИ ПРОЕКТА</w:t>
      </w:r>
      <w:bookmarkEnd w:id="111"/>
      <w:bookmarkEnd w:id="112"/>
      <w:bookmarkEnd w:id="113"/>
      <w:r w:rsidR="008D318B" w:rsidRPr="00C10793">
        <w:rPr>
          <w:rStyle w:val="a7"/>
          <w:caps/>
        </w:rPr>
        <w:footnoteReference w:id="79"/>
      </w:r>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lastRenderedPageBreak/>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lastRenderedPageBreak/>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2"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5" w:name="_Toc75896248"/>
      <w:bookmarkStart w:id="116" w:name="_Toc75896251"/>
      <w:bookmarkStart w:id="117" w:name="_Toc121292706"/>
      <w:bookmarkStart w:id="118" w:name="_Toc127334286"/>
      <w:bookmarkStart w:id="119" w:name="_Toc127334290"/>
      <w:r w:rsidRPr="00465D87">
        <w:rPr>
          <w:sz w:val="28"/>
        </w:rPr>
        <w:lastRenderedPageBreak/>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0" w:name="_Toc77874111"/>
      <w:r w:rsidRPr="00D61F6A">
        <w:rPr>
          <w:sz w:val="28"/>
          <w:szCs w:val="28"/>
        </w:rPr>
        <w:t>Приложение</w:t>
      </w:r>
      <w:r w:rsidR="008F0BAB">
        <w:rPr>
          <w:sz w:val="28"/>
          <w:szCs w:val="28"/>
        </w:rPr>
        <w:t xml:space="preserve"> №</w:t>
      </w:r>
      <w:r w:rsidRPr="00D61F6A">
        <w:rPr>
          <w:sz w:val="28"/>
          <w:szCs w:val="28"/>
        </w:rPr>
        <w:t xml:space="preserve"> 2</w:t>
      </w:r>
      <w:bookmarkEnd w:id="115"/>
      <w:r w:rsidR="00D61F6A" w:rsidRPr="00D61F6A">
        <w:rPr>
          <w:sz w:val="28"/>
          <w:szCs w:val="28"/>
        </w:rPr>
        <w:t xml:space="preserve"> к Положению</w:t>
      </w:r>
      <w:bookmarkEnd w:id="120"/>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1" w:name="_Toc77924981"/>
      <w:bookmarkStart w:id="122" w:name="_Toc77925050"/>
      <w:bookmarkStart w:id="123" w:name="_Toc77925349"/>
      <w:r w:rsidRPr="002C64D5">
        <w:t>ПРИЛОЖЕНИЕ № 2. ФОРМА ЗАЯВКИ НА УЧАСТИЕ В КОНКУРСЕ «</w:t>
      </w:r>
      <w:r w:rsidR="00B8596B">
        <w:t>СТАРТ</w:t>
      </w:r>
      <w:r w:rsidRPr="002C64D5">
        <w:t>-ИСКУССТВЕННЫЙ ИНТЕЛЛЕКТ»</w:t>
      </w:r>
      <w:bookmarkEnd w:id="121"/>
      <w:bookmarkEnd w:id="122"/>
      <w:bookmarkEnd w:id="123"/>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4" w:name="_ЗАЯВКА_НА_УЧАСТИЕ_1"/>
      <w:bookmarkStart w:id="125" w:name="_Toc75896250"/>
      <w:bookmarkEnd w:id="124"/>
    </w:p>
    <w:p w14:paraId="5046F84D" w14:textId="77777777" w:rsidR="00676E62" w:rsidRPr="00377AD4" w:rsidRDefault="00676E62" w:rsidP="00465D87">
      <w:pPr>
        <w:jc w:val="center"/>
        <w:rPr>
          <w:sz w:val="28"/>
        </w:rPr>
      </w:pPr>
      <w:bookmarkStart w:id="126"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6"/>
    </w:p>
    <w:bookmarkEnd w:id="125"/>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7" w:name="_Toc77874112"/>
      <w:r w:rsidRPr="00D61F6A">
        <w:rPr>
          <w:sz w:val="28"/>
          <w:szCs w:val="28"/>
        </w:rPr>
        <w:t>Приложение</w:t>
      </w:r>
      <w:r w:rsidR="008F0BAB">
        <w:rPr>
          <w:sz w:val="28"/>
          <w:szCs w:val="28"/>
        </w:rPr>
        <w:t xml:space="preserve"> №</w:t>
      </w:r>
      <w:r w:rsidRPr="00D61F6A">
        <w:rPr>
          <w:sz w:val="28"/>
          <w:szCs w:val="28"/>
        </w:rPr>
        <w:t xml:space="preserve"> </w:t>
      </w:r>
      <w:bookmarkEnd w:id="116"/>
      <w:r w:rsidR="00D61F6A" w:rsidRPr="00D61F6A">
        <w:rPr>
          <w:sz w:val="28"/>
          <w:szCs w:val="28"/>
        </w:rPr>
        <w:t>3 к Положению</w:t>
      </w:r>
      <w:bookmarkEnd w:id="127"/>
    </w:p>
    <w:p w14:paraId="2288152D" w14:textId="77777777" w:rsidR="0062644B" w:rsidRPr="00D61F6A" w:rsidRDefault="00806A66" w:rsidP="00562697">
      <w:pPr>
        <w:pStyle w:val="10"/>
        <w:spacing w:before="240" w:after="240"/>
        <w:rPr>
          <w:sz w:val="28"/>
          <w:szCs w:val="28"/>
        </w:rPr>
      </w:pPr>
      <w:bookmarkStart w:id="128" w:name="_СТРУКТУРА_БИЗНЕС-ПЛАНА_ИННОВАЦИОННО"/>
      <w:bookmarkStart w:id="129" w:name="_Toc77924982"/>
      <w:bookmarkStart w:id="130" w:name="_Toc77925051"/>
      <w:bookmarkStart w:id="131" w:name="_Toc77925350"/>
      <w:bookmarkStart w:id="132" w:name="_Toc75896252"/>
      <w:bookmarkStart w:id="133" w:name="_Toc77874113"/>
      <w:bookmarkEnd w:id="128"/>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29"/>
      <w:bookmarkEnd w:id="130"/>
      <w:bookmarkEnd w:id="131"/>
      <w:r w:rsidR="0062644B" w:rsidRPr="00D61F6A">
        <w:rPr>
          <w:sz w:val="28"/>
          <w:szCs w:val="28"/>
          <w:vertAlign w:val="superscript"/>
        </w:rPr>
        <w:footnoteReference w:id="84"/>
      </w:r>
      <w:bookmarkEnd w:id="132"/>
      <w:bookmarkEnd w:id="133"/>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4" w:name="_Toc77874114"/>
      <w:r w:rsidRPr="00D61F6A">
        <w:rPr>
          <w:sz w:val="28"/>
        </w:rPr>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4"/>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5" w:name="_КРИТЕРИИ_ОЦЕНКИ_ЗАЯВОК_3"/>
      <w:bookmarkStart w:id="136" w:name="_Toc77874115"/>
      <w:bookmarkStart w:id="137" w:name="_Toc77924983"/>
      <w:bookmarkStart w:id="138" w:name="_Toc77925052"/>
      <w:bookmarkStart w:id="139" w:name="_Toc77925351"/>
      <w:bookmarkEnd w:id="135"/>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6"/>
      <w:bookmarkEnd w:id="137"/>
      <w:bookmarkEnd w:id="138"/>
      <w:bookmarkEnd w:id="139"/>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9"/>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9"/>
        <w:pageBreakBefore w:val="0"/>
        <w:jc w:val="both"/>
      </w:pPr>
      <w:bookmarkStart w:id="140" w:name="_Toc77874116"/>
      <w:bookmarkEnd w:id="117"/>
      <w:bookmarkEnd w:id="118"/>
      <w:bookmarkEnd w:id="119"/>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9"/>
        <w:pageBreakBefore w:val="0"/>
      </w:pPr>
      <w:bookmarkStart w:id="141" w:name="_КРИТЕРИИ_ОЦЕНКИ_ЗАЯВОК_1"/>
      <w:bookmarkStart w:id="142" w:name="_Toc77874117"/>
      <w:bookmarkEnd w:id="140"/>
      <w:bookmarkEnd w:id="141"/>
      <w:r>
        <w:t xml:space="preserve">РАЗДЕЛ 2. </w:t>
      </w:r>
      <w:r w:rsidR="002B3F71">
        <w:t>КОНКУРС «</w:t>
      </w:r>
      <w:r>
        <w:t>СТАРТ-ИИ-2</w:t>
      </w:r>
      <w:r w:rsidR="002B3F71">
        <w:t>»</w:t>
      </w:r>
      <w:r>
        <w:t>.</w:t>
      </w:r>
    </w:p>
    <w:p w14:paraId="050C3F8D" w14:textId="77777777" w:rsidR="00814D5B" w:rsidRPr="00621DFC" w:rsidRDefault="00814D5B" w:rsidP="00C429DD">
      <w:pPr>
        <w:pStyle w:val="29"/>
        <w:pageBreakBefore w:val="0"/>
        <w:jc w:val="both"/>
      </w:pPr>
    </w:p>
    <w:bookmarkEnd w:id="142"/>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3" w:name="_Toc77874118"/>
    </w:p>
    <w:p w14:paraId="342149E8" w14:textId="77777777" w:rsidR="008F0BAB" w:rsidRDefault="008F0BAB" w:rsidP="008F0BAB">
      <w:pPr>
        <w:jc w:val="right"/>
        <w:rPr>
          <w:sz w:val="28"/>
          <w:szCs w:val="28"/>
        </w:rPr>
      </w:pPr>
      <w:bookmarkStart w:id="144" w:name="_Toc76999596"/>
      <w:r w:rsidRPr="008F0BAB">
        <w:rPr>
          <w:sz w:val="28"/>
          <w:szCs w:val="28"/>
        </w:rPr>
        <w:t>Приложение № 5 к Положению</w:t>
      </w:r>
      <w:bookmarkEnd w:id="144"/>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5" w:name="_Toc77001725"/>
            <w:bookmarkStart w:id="146" w:name="_Toc77256029"/>
            <w:bookmarkStart w:id="147" w:name="_Toc77852139"/>
            <w:bookmarkStart w:id="148" w:name="_Toc77924984"/>
            <w:bookmarkStart w:id="149" w:name="_Toc77925053"/>
            <w:bookmarkStart w:id="150" w:name="_Toc77925352"/>
            <w:r w:rsidRPr="008F0BAB">
              <w:t>ПРИЛОЖЕНИЕ № 5. ФОРМА СПРАВКИ О ПОЛУЧЕННОМ РЕЗУЛЬТАТЕ ПО ПРОШЛЫМ ПРОЕКТАМ, ПОДДЕРЖАННЫМ ФОНДОМ</w:t>
            </w:r>
            <w:bookmarkEnd w:id="145"/>
            <w:bookmarkEnd w:id="146"/>
            <w:bookmarkEnd w:id="147"/>
            <w:bookmarkEnd w:id="148"/>
            <w:bookmarkEnd w:id="149"/>
            <w:bookmarkEnd w:id="150"/>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1" w:name="_СПРАВКА_О_ПОЛУЧЕННОМ"/>
      <w:bookmarkStart w:id="152" w:name="_Toc76999597"/>
      <w:bookmarkEnd w:id="151"/>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2"/>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Наименование инновационной продукции/услуг, 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t>Основные потребители продукции с указанием наименований и объемов 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3"/>
    </w:p>
    <w:p w14:paraId="604D0022" w14:textId="77777777" w:rsidR="00621DFC" w:rsidRPr="00621DFC" w:rsidRDefault="00621DFC" w:rsidP="00621DFC">
      <w:pPr>
        <w:widowControl w:val="0"/>
        <w:spacing w:after="0" w:line="276" w:lineRule="auto"/>
        <w:jc w:val="right"/>
        <w:outlineLvl w:val="0"/>
        <w:rPr>
          <w:sz w:val="28"/>
          <w:szCs w:val="28"/>
        </w:rPr>
      </w:pPr>
      <w:bookmarkStart w:id="153" w:name="_Приоритетные_направления_поддержки"/>
      <w:bookmarkStart w:id="154" w:name="_Приоритетные_направления_поддержки_1"/>
      <w:bookmarkStart w:id="155" w:name="_ПРАВИЛА_УЧЕТА_МАТЕРИАЛОВ"/>
      <w:bookmarkEnd w:id="153"/>
      <w:bookmarkEnd w:id="154"/>
      <w:bookmarkEnd w:id="155"/>
    </w:p>
    <w:p w14:paraId="050AF7F7" w14:textId="77777777" w:rsidR="00621DFC" w:rsidRPr="00D8324D" w:rsidRDefault="00621DFC" w:rsidP="00C429DD">
      <w:pPr>
        <w:pStyle w:val="40"/>
        <w:pageBreakBefore w:val="0"/>
        <w:numPr>
          <w:ilvl w:val="0"/>
          <w:numId w:val="0"/>
        </w:numPr>
      </w:pPr>
      <w:bookmarkStart w:id="156" w:name="_Toc76999599"/>
      <w:bookmarkStart w:id="157" w:name="_Toc77001726"/>
      <w:bookmarkStart w:id="158" w:name="_Toc77256030"/>
      <w:bookmarkStart w:id="159" w:name="_Toc77852140"/>
      <w:bookmarkStart w:id="160" w:name="_Toc77874119"/>
      <w:bookmarkStart w:id="161" w:name="_Toc77924985"/>
      <w:bookmarkStart w:id="162" w:name="_Toc77925054"/>
      <w:bookmarkStart w:id="163"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6"/>
      <w:bookmarkEnd w:id="157"/>
      <w:bookmarkEnd w:id="158"/>
      <w:bookmarkEnd w:id="159"/>
      <w:bookmarkEnd w:id="160"/>
      <w:bookmarkEnd w:id="161"/>
      <w:bookmarkEnd w:id="162"/>
      <w:bookmarkEnd w:id="163"/>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Присвоение статуса участника проекта «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4" w:name="_Toc68804375"/>
      <w:bookmarkStart w:id="165" w:name="_Toc76999600"/>
      <w:bookmarkStart w:id="166" w:name="_Toc77001727"/>
      <w:bookmarkStart w:id="167" w:name="_Toc77256031"/>
      <w:bookmarkStart w:id="168" w:name="_Toc77762077"/>
      <w:bookmarkStart w:id="169" w:name="_Toc77874120"/>
      <w:bookmarkStart w:id="170" w:name="_Toc77924986"/>
      <w:bookmarkStart w:id="171" w:name="_Toc77925055"/>
      <w:bookmarkStart w:id="172" w:name="_Toc77925354"/>
      <w:r w:rsidRPr="004C1742">
        <w:t>ПРИЛОЖЕНИЕ № 7. ФОРМА ДОГОВОРА</w:t>
      </w:r>
      <w:bookmarkEnd w:id="164"/>
      <w:r w:rsidRPr="004C1742">
        <w:t xml:space="preserve"> О ПРЕДОСТАВЛЕНИИ ГРАНТА</w:t>
      </w:r>
      <w:bookmarkEnd w:id="165"/>
      <w:bookmarkEnd w:id="166"/>
      <w:bookmarkEnd w:id="167"/>
      <w:bookmarkEnd w:id="168"/>
      <w:bookmarkEnd w:id="169"/>
      <w:bookmarkEnd w:id="170"/>
      <w:bookmarkEnd w:id="171"/>
      <w:bookmarkEnd w:id="172"/>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В случае мотивированного отказа Грантодателя от приемки работ по настоящему Договору (этапу НИОКР) Грантодатель размещает перечень 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3"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3" w:name="_ПРОЕКТ_ДОГОВОРА"/>
      <w:bookmarkEnd w:id="173"/>
      <w:r>
        <w:rPr>
          <w:bCs/>
          <w:sz w:val="28"/>
          <w:szCs w:val="28"/>
        </w:rPr>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c"/>
      </w:pPr>
      <w:bookmarkStart w:id="174" w:name="_Toc77002530"/>
      <w:r w:rsidRPr="00876349">
        <w:t>ТЕХНИЧЕСКОЕ ЗАДАНИЕ НА ВЫПОЛНЕНИЕ НИОКР</w:t>
      </w:r>
      <w:bookmarkEnd w:id="174"/>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c"/>
      </w:pPr>
      <w:bookmarkStart w:id="175" w:name="_Toc77002531"/>
      <w:r w:rsidRPr="00876349">
        <w:t>КАЛЕНДАРНЫЙ ПЛАН ВЫПОЛНЕНИЯ НИОКР</w:t>
      </w:r>
      <w:bookmarkEnd w:id="175"/>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c"/>
      </w:pPr>
      <w:bookmarkStart w:id="176" w:name="_Toc77002532"/>
      <w:r w:rsidRPr="00F97B19">
        <w:t>СОСТАВ РАБОТ, ВЫПОЛНЯЕМЫХ СОИСПОЛНИТЕЛЯМИ И</w:t>
      </w:r>
      <w:r>
        <w:t> </w:t>
      </w:r>
      <w:r w:rsidRPr="00F97B19">
        <w:t>СТОРОННИМИ ОРГАНИЗАЦИЯМИ</w:t>
      </w:r>
      <w:bookmarkEnd w:id="176"/>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c"/>
      </w:pPr>
      <w:bookmarkStart w:id="177" w:name="_Toc77002533"/>
      <w:r w:rsidRPr="00095012">
        <w:t>ДОПУСТИМЫЕ НАПРАВЛЕНИЯ РАСХОДОВ СРЕДСТВ ГРАНТА (СМЕТА)</w:t>
      </w:r>
      <w:bookmarkEnd w:id="177"/>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c"/>
      </w:pPr>
      <w:bookmarkStart w:id="178" w:name="_Toc77002535"/>
      <w:r w:rsidRPr="009775F3">
        <w:t>ПЕРЕЧЕНЬ ПРОЧИХ ОБЩЕХОЗЯЙСТВЕННЫХ РАСХОДОВ</w:t>
      </w:r>
      <w:bookmarkEnd w:id="178"/>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c"/>
      </w:pPr>
      <w:bookmarkStart w:id="179" w:name="_Toc77002536"/>
      <w:r>
        <w:t>ПЛАНОВЫЕ ПОКАЗАТЕЛИ РЕАЛИЗАЦИИ ИННОВАЦИОННОГО ПРОЕКТА ДО 2030 ГОДА</w:t>
      </w:r>
      <w:r w:rsidRPr="002D0E08">
        <w:rPr>
          <w:rStyle w:val="a7"/>
          <w:b w:val="0"/>
          <w:caps/>
        </w:rPr>
        <w:footnoteReference w:id="176"/>
      </w:r>
      <w:bookmarkEnd w:id="1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8"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29"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0"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1"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2"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3"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4"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5"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6"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7"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8"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39"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0"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1"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2"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3"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4"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5"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6"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7"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8"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49"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0"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1"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2"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3"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4"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5"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6"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7"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8"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59"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c"/>
      </w:pPr>
      <w:bookmarkStart w:id="180" w:name="_Toc77002538"/>
      <w:r w:rsidRPr="006D2D3D">
        <w:t>ФОРМА ДОПОЛНИТЕЛЬНОГО СОГЛАШЕНИЯ О РАСТОРЖЕНИИ ДОГОВОРА О ПРЕДОСТАВЛЕНИИ ГРАНТА</w:t>
      </w:r>
      <w:bookmarkEnd w:id="180"/>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c"/>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1" w:name="_Hlk415576945"/>
      <w:r w:rsidRPr="00FD29E1">
        <w:rPr>
          <w:lang w:val="en-US"/>
        </w:rPr>
        <w:t>“</w:t>
      </w:r>
      <w:bookmarkEnd w:id="181"/>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4"/>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4"/>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4"/>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2" w:name="_Hlk415567159"/>
      <w:r>
        <w:rPr>
          <w:color w:val="000000"/>
        </w:rPr>
        <w:t>______</w:t>
      </w:r>
      <w:r w:rsidRPr="00724F9F">
        <w:rPr>
          <w:color w:val="000000"/>
          <w:lang w:val="en-US"/>
        </w:rPr>
        <w:t xml:space="preserve"> </w:t>
      </w:r>
      <w:bookmarkEnd w:id="182"/>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3" w:name="_ПЛАНОВЫЕ_ПОКАЗАТЕЛИ_РЕАЛИЗАЦИИ"/>
      <w:bookmarkStart w:id="184" w:name="P1527"/>
      <w:bookmarkStart w:id="185" w:name="P1528"/>
      <w:bookmarkStart w:id="186" w:name="P1649"/>
      <w:bookmarkStart w:id="187" w:name="P1653"/>
      <w:bookmarkStart w:id="188" w:name="P1674"/>
      <w:bookmarkStart w:id="189" w:name="P1675"/>
      <w:bookmarkEnd w:id="183"/>
      <w:bookmarkEnd w:id="184"/>
      <w:bookmarkEnd w:id="185"/>
      <w:bookmarkEnd w:id="186"/>
      <w:bookmarkEnd w:id="187"/>
      <w:bookmarkEnd w:id="188"/>
      <w:bookmarkEnd w:id="189"/>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4FE6F" w14:textId="77777777" w:rsidR="00B0395C" w:rsidRDefault="00B0395C" w:rsidP="0075438A">
      <w:pPr>
        <w:spacing w:after="0"/>
      </w:pPr>
      <w:r>
        <w:separator/>
      </w:r>
    </w:p>
  </w:endnote>
  <w:endnote w:type="continuationSeparator" w:id="0">
    <w:p w14:paraId="71E0548B" w14:textId="77777777" w:rsidR="00B0395C" w:rsidRDefault="00B0395C" w:rsidP="0075438A">
      <w:pPr>
        <w:spacing w:after="0"/>
      </w:pPr>
      <w:r>
        <w:continuationSeparator/>
      </w:r>
    </w:p>
  </w:endnote>
  <w:endnote w:type="continuationNotice" w:id="1">
    <w:p w14:paraId="2CB117FD" w14:textId="77777777" w:rsidR="00B0395C" w:rsidRDefault="00B03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858D" w14:textId="77777777" w:rsidR="00B0395C" w:rsidRDefault="00B0395C" w:rsidP="0075438A">
      <w:pPr>
        <w:spacing w:after="0"/>
      </w:pPr>
      <w:r>
        <w:separator/>
      </w:r>
    </w:p>
  </w:footnote>
  <w:footnote w:type="continuationSeparator" w:id="0">
    <w:p w14:paraId="6CAFE512" w14:textId="77777777" w:rsidR="00B0395C" w:rsidRDefault="00B0395C" w:rsidP="0075438A">
      <w:pPr>
        <w:spacing w:after="0"/>
      </w:pPr>
      <w:r>
        <w:continuationSeparator/>
      </w:r>
    </w:p>
  </w:footnote>
  <w:footnote w:type="continuationNotice" w:id="1">
    <w:p w14:paraId="4F249C69" w14:textId="77777777" w:rsidR="00B0395C" w:rsidRDefault="00B0395C">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4855A3">
          <w:rPr>
            <w:rFonts w:ascii="Times New Roman" w:hAnsi="Times New Roman"/>
          </w:rPr>
          <w:t>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15:restartNumberingAfterBreak="0">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8D4060"/>
    <w:multiLevelType w:val="multilevel"/>
    <w:tmpl w:val="E58A9DE2"/>
    <w:numStyleLink w:val="a"/>
  </w:abstractNum>
  <w:abstractNum w:abstractNumId="4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395C"/>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34D3"/>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15:docId w15:val="{FACB3EB5-D735-2748-9E5D-D5593B02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23"/>
    <w:uiPriority w:val="99"/>
    <w:qFormat/>
    <w:rsid w:val="00FE4638"/>
    <w:pPr>
      <w:autoSpaceDE w:val="0"/>
      <w:autoSpaceDN w:val="0"/>
      <w:spacing w:after="0"/>
      <w:ind w:left="3600"/>
      <w:jc w:val="left"/>
    </w:pPr>
    <w:rPr>
      <w:sz w:val="28"/>
      <w:szCs w:val="28"/>
    </w:rPr>
  </w:style>
  <w:style w:type="character" w:customStyle="1" w:styleId="23">
    <w:name w:val="Заголовок Знак2"/>
    <w:basedOn w:val="a2"/>
    <w:link w:val="afb"/>
    <w:uiPriority w:val="99"/>
    <w:locked/>
    <w:rsid w:val="00FE4638"/>
    <w:rPr>
      <w:rFonts w:ascii="Times New Roman" w:hAnsi="Times New Roman" w:cs="Times New Roman"/>
      <w:sz w:val="28"/>
      <w:szCs w:val="28"/>
      <w:lang w:val="x-none" w:eastAsia="ru-RU"/>
    </w:r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c">
    <w:name w:val="annotation subject"/>
    <w:basedOn w:val="af8"/>
    <w:next w:val="af8"/>
    <w:link w:val="afd"/>
    <w:uiPriority w:val="99"/>
    <w:semiHidden/>
    <w:unhideWhenUsed/>
    <w:rsid w:val="00534E66"/>
    <w:rPr>
      <w:b/>
      <w:bCs/>
    </w:rPr>
  </w:style>
  <w:style w:type="character" w:customStyle="1" w:styleId="afd">
    <w:name w:val="Тема примечания Знак"/>
    <w:basedOn w:val="af9"/>
    <w:link w:val="afc"/>
    <w:uiPriority w:val="99"/>
    <w:semiHidden/>
    <w:locked/>
    <w:rsid w:val="00534E66"/>
    <w:rPr>
      <w:rFonts w:ascii="Times New Roman" w:hAnsi="Times New Roman" w:cs="Times New Roman"/>
      <w:b/>
      <w:bCs/>
      <w:sz w:val="20"/>
      <w:szCs w:val="20"/>
      <w:lang w:val="x-none" w:eastAsia="ru-RU"/>
    </w:rPr>
  </w:style>
  <w:style w:type="paragraph" w:styleId="afe">
    <w:name w:val="endnote text"/>
    <w:basedOn w:val="a1"/>
    <w:link w:val="aff"/>
    <w:uiPriority w:val="99"/>
    <w:semiHidden/>
    <w:unhideWhenUsed/>
    <w:rsid w:val="00A51B8B"/>
    <w:pPr>
      <w:spacing w:after="0"/>
    </w:pPr>
    <w:rPr>
      <w:sz w:val="20"/>
      <w:szCs w:val="20"/>
    </w:rPr>
  </w:style>
  <w:style w:type="character" w:customStyle="1" w:styleId="aff">
    <w:name w:val="Текст концевой сноски Знак"/>
    <w:basedOn w:val="a2"/>
    <w:link w:val="afe"/>
    <w:uiPriority w:val="99"/>
    <w:semiHidden/>
    <w:locked/>
    <w:rsid w:val="00A51B8B"/>
    <w:rPr>
      <w:rFonts w:ascii="Times New Roman" w:hAnsi="Times New Roman" w:cs="Times New Roman"/>
      <w:sz w:val="20"/>
      <w:szCs w:val="20"/>
      <w:lang w:val="x-none" w:eastAsia="ru-RU"/>
    </w:rPr>
  </w:style>
  <w:style w:type="character" w:styleId="aff0">
    <w:name w:val="endnote reference"/>
    <w:basedOn w:val="a2"/>
    <w:uiPriority w:val="99"/>
    <w:semiHidden/>
    <w:unhideWhenUsed/>
    <w:rsid w:val="00A51B8B"/>
    <w:rPr>
      <w:rFonts w:cs="Times New Roman"/>
      <w:vertAlign w:val="superscript"/>
    </w:rPr>
  </w:style>
  <w:style w:type="paragraph" w:styleId="aff1">
    <w:name w:val="Revision"/>
    <w:hidden/>
    <w:uiPriority w:val="99"/>
    <w:semiHidden/>
    <w:rsid w:val="00407B71"/>
    <w:pPr>
      <w:spacing w:after="0" w:line="240" w:lineRule="auto"/>
    </w:pPr>
    <w:rPr>
      <w:rFonts w:ascii="Calibri" w:hAnsi="Calibri" w:cs="Times New Roman"/>
      <w:lang w:eastAsia="ru-RU"/>
    </w:rPr>
  </w:style>
  <w:style w:type="character" w:customStyle="1" w:styleId="aff2">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2"/>
    <w:rsid w:val="00407B71"/>
    <w:pPr>
      <w:widowControl w:val="0"/>
      <w:shd w:val="clear" w:color="auto" w:fill="FFFFFF"/>
      <w:spacing w:after="0" w:line="307" w:lineRule="exact"/>
    </w:pPr>
    <w:rPr>
      <w:sz w:val="26"/>
      <w:szCs w:val="26"/>
      <w:lang w:eastAsia="en-US"/>
    </w:rPr>
  </w:style>
  <w:style w:type="paragraph" w:styleId="aff3">
    <w:name w:val="Plain Text"/>
    <w:basedOn w:val="a1"/>
    <w:link w:val="aff4"/>
    <w:uiPriority w:val="99"/>
    <w:rsid w:val="00407B71"/>
    <w:pPr>
      <w:spacing w:after="0"/>
      <w:jc w:val="left"/>
    </w:pPr>
    <w:rPr>
      <w:rFonts w:ascii="Courier New" w:hAnsi="Courier New" w:cs="Courier New"/>
      <w:sz w:val="20"/>
      <w:szCs w:val="20"/>
    </w:rPr>
  </w:style>
  <w:style w:type="character" w:customStyle="1" w:styleId="aff4">
    <w:name w:val="Текст Знак"/>
    <w:basedOn w:val="a2"/>
    <w:link w:val="aff3"/>
    <w:uiPriority w:val="99"/>
    <w:locked/>
    <w:rsid w:val="00407B71"/>
    <w:rPr>
      <w:rFonts w:ascii="Courier New" w:hAnsi="Courier New" w:cs="Courier New"/>
      <w:sz w:val="20"/>
      <w:szCs w:val="20"/>
      <w:lang w:val="x-none"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6"/>
    <w:uiPriority w:val="99"/>
    <w:rsid w:val="00407B71"/>
    <w:pPr>
      <w:spacing w:after="120"/>
      <w:ind w:left="283"/>
      <w:jc w:val="left"/>
    </w:pPr>
    <w:rPr>
      <w:sz w:val="20"/>
      <w:szCs w:val="20"/>
    </w:rPr>
  </w:style>
  <w:style w:type="character" w:customStyle="1" w:styleId="a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5"/>
    <w:uiPriority w:val="99"/>
    <w:locked/>
    <w:rsid w:val="00407B71"/>
    <w:rPr>
      <w:rFonts w:ascii="Times New Roman" w:hAnsi="Times New Roman" w:cs="Times New Roman"/>
      <w:sz w:val="20"/>
      <w:szCs w:val="20"/>
      <w:lang w:val="x-none" w:eastAsia="ru-RU"/>
    </w:rPr>
  </w:style>
  <w:style w:type="paragraph" w:styleId="27">
    <w:name w:val="Body Text Indent 2"/>
    <w:basedOn w:val="a1"/>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2"/>
    <w:link w:val="27"/>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7">
    <w:name w:val="No Spacing"/>
    <w:uiPriority w:val="1"/>
    <w:qFormat/>
    <w:rsid w:val="00407B71"/>
    <w:pPr>
      <w:spacing w:after="0" w:line="240" w:lineRule="auto"/>
    </w:pPr>
    <w:rPr>
      <w:rFonts w:ascii="Calibri" w:hAnsi="Calibri" w:cs="Times New Roman"/>
      <w:lang w:eastAsia="ru-RU"/>
    </w:rPr>
  </w:style>
  <w:style w:type="character" w:styleId="aff8">
    <w:name w:val="Emphasis"/>
    <w:basedOn w:val="a2"/>
    <w:uiPriority w:val="20"/>
    <w:qFormat/>
    <w:rsid w:val="00407B71"/>
    <w:rPr>
      <w:rFonts w:cs="Times New Roman"/>
      <w:i/>
    </w:rPr>
  </w:style>
  <w:style w:type="character" w:styleId="aff9">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a">
    <w:name w:val="a"/>
    <w:basedOn w:val="a1"/>
    <w:rsid w:val="00407B71"/>
    <w:pPr>
      <w:spacing w:before="100" w:beforeAutospacing="1" w:after="100" w:afterAutospacing="1"/>
      <w:jc w:val="left"/>
    </w:pPr>
  </w:style>
  <w:style w:type="paragraph" w:styleId="affb">
    <w:name w:val="Body Text First Indent"/>
    <w:basedOn w:val="a8"/>
    <w:link w:val="affc"/>
    <w:uiPriority w:val="99"/>
    <w:semiHidden/>
    <w:unhideWhenUsed/>
    <w:rsid w:val="00407B71"/>
    <w:pPr>
      <w:spacing w:after="160" w:line="259" w:lineRule="auto"/>
      <w:ind w:firstLine="360"/>
      <w:jc w:val="left"/>
    </w:pPr>
    <w:rPr>
      <w:rFonts w:ascii="Calibri" w:hAnsi="Calibri"/>
      <w:sz w:val="22"/>
      <w:szCs w:val="22"/>
    </w:rPr>
  </w:style>
  <w:style w:type="character" w:customStyle="1" w:styleId="affc">
    <w:name w:val="Красная строка Знак"/>
    <w:basedOn w:val="a9"/>
    <w:link w:val="affb"/>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d">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e">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7"/>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9">
    <w:name w:val="Стиль2"/>
    <w:basedOn w:val="a1"/>
    <w:link w:val="2a"/>
    <w:qFormat/>
    <w:rsid w:val="005036F8"/>
    <w:pPr>
      <w:keepNext/>
      <w:pageBreakBefore/>
      <w:jc w:val="center"/>
      <w:outlineLvl w:val="0"/>
    </w:pPr>
    <w:rPr>
      <w:b/>
      <w:sz w:val="28"/>
      <w:szCs w:val="28"/>
    </w:rPr>
  </w:style>
  <w:style w:type="character" w:customStyle="1" w:styleId="2a">
    <w:name w:val="Стиль2 Знак"/>
    <w:basedOn w:val="a2"/>
    <w:link w:val="29"/>
    <w:rsid w:val="005F0D3C"/>
    <w:rPr>
      <w:rFonts w:ascii="Times New Roman" w:hAnsi="Times New Roman" w:cs="Times New Roman"/>
      <w:b/>
      <w:sz w:val="28"/>
      <w:szCs w:val="28"/>
      <w:lang w:eastAsia="ru-RU"/>
    </w:rPr>
  </w:style>
  <w:style w:type="paragraph" w:customStyle="1" w:styleId="afff">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
    <w:rsid w:val="002851FA"/>
    <w:rPr>
      <w:rFonts w:ascii="Times New Roman" w:hAnsi="Times New Roman" w:cs="Times New Roman"/>
      <w:b/>
      <w:sz w:val="28"/>
      <w:szCs w:val="28"/>
      <w:lang w:eastAsia="ru-RU"/>
    </w:rPr>
  </w:style>
  <w:style w:type="paragraph" w:customStyle="1" w:styleId="1b">
    <w:name w:val="Заголовок1"/>
    <w:basedOn w:val="a1"/>
    <w:next w:val="a1"/>
    <w:link w:val="afff0"/>
    <w:uiPriority w:val="99"/>
    <w:qFormat/>
    <w:rsid w:val="003B50C3"/>
    <w:pPr>
      <w:autoSpaceDE w:val="0"/>
      <w:autoSpaceDN w:val="0"/>
      <w:spacing w:after="0"/>
      <w:ind w:left="3600"/>
      <w:jc w:val="left"/>
    </w:pPr>
    <w:rPr>
      <w:sz w:val="28"/>
      <w:szCs w:val="28"/>
    </w:rPr>
  </w:style>
  <w:style w:type="character" w:customStyle="1" w:styleId="afff0">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b">
    <w:name w:val="Неразрешенное упоминание2"/>
    <w:basedOn w:val="a2"/>
    <w:uiPriority w:val="99"/>
    <w:semiHidden/>
    <w:unhideWhenUsed/>
    <w:rsid w:val="003B50C3"/>
    <w:rPr>
      <w:color w:val="605E5C"/>
      <w:shd w:val="clear" w:color="auto" w:fill="E1DFDD"/>
    </w:rPr>
  </w:style>
  <w:style w:type="paragraph" w:customStyle="1" w:styleId="2c">
    <w:name w:val="Глава 2"/>
    <w:basedOn w:val="a1"/>
    <w:link w:val="2d"/>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d">
    <w:name w:val="Глава 2 Знак"/>
    <w:basedOn w:val="a2"/>
    <w:link w:val="2c"/>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9"/>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a"/>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926D2585AE92F2BF84E34E4038D96D7S50CN" TargetMode="External"/><Relationship Id="rId21" Type="http://schemas.openxmlformats.org/officeDocument/2006/relationships/hyperlink" Target="http://fasie.ru/programs/programma-start/" TargetMode="External"/><Relationship Id="rId34" Type="http://schemas.openxmlformats.org/officeDocument/2006/relationships/hyperlink" Target="consultantplus://offline/ref=CEE5CE1452D76C189104B12E31425DEF74B01BFC300169E165DDF43B04B5C1D20BBC8C8BB38CC7E08926D2585AE92F2BF84E34E4038D96D7S50CN" TargetMode="External"/><Relationship Id="rId42" Type="http://schemas.openxmlformats.org/officeDocument/2006/relationships/hyperlink" Target="consultantplus://offline/ref=CEE5CE1452D76C189104B12E31425DEF74B01BFC300169E165DDF43B04B5C1D20BBC8C8BB38CC7E68426D2585AE92F2BF84E34E4038D96D7S50CN" TargetMode="External"/><Relationship Id="rId47" Type="http://schemas.openxmlformats.org/officeDocument/2006/relationships/hyperlink" Target="consultantplus://offline/ref=CEE5CE1452D76C189104B12E31425DEF74B01BFC300169E165DDF43B04B5C1D20BBC8C8BB38CC7E48526D2585AE92F2BF84E34E4038D96D7S50CN" TargetMode="External"/><Relationship Id="rId50" Type="http://schemas.openxmlformats.org/officeDocument/2006/relationships/hyperlink" Target="consultantplus://offline/ref=CEE5CE1452D76C189104B12E31425DEF74B01BFC300169E165DDF43B04B5C1D20BBC8C8BB38CC7EA8526D2585AE92F2BF84E34E4038D96D7S50CN" TargetMode="External"/><Relationship Id="rId55" Type="http://schemas.openxmlformats.org/officeDocument/2006/relationships/hyperlink" Target="consultantplus://offline/ref=CEE5CE1452D76C189104B12E31425DEF74B01BFC300169E165DDF43B04B5C1D20BBC8C8BB38CC6E38426D2585AE92F2BF84E34E4038D96D7S50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ie.ru" TargetMode="External"/><Relationship Id="rId29" Type="http://schemas.openxmlformats.org/officeDocument/2006/relationships/hyperlink" Target="consultantplus://offline/ref=CEE5CE1452D76C189104B12E31425DEF74B01BFC300169E165DDF43B04B5C1D20BBC8C8BB38CC6E08F26D2585AE92F2BF84E34E4038D96D7S50CN" TargetMode="Externa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F26D2585AE92F2BF84E34E4038D96D7S50CN" TargetMode="External"/><Relationship Id="rId37" Type="http://schemas.openxmlformats.org/officeDocument/2006/relationships/hyperlink" Target="consultantplus://offline/ref=CEE5CE1452D76C189104B12E31425DEF74B01BFC300169E165DDF43B04B5C1D20BBC8C8BB38CC7E18C26D2585AE92F2BF84E34E4038D96D7S50CN" TargetMode="External"/><Relationship Id="rId40" Type="http://schemas.openxmlformats.org/officeDocument/2006/relationships/hyperlink" Target="consultantplus://offline/ref=CEE5CE1452D76C189104B12E31425DEF74B01BFC300169E165DDF43B04B5C1D20BBC8C8BB38CC7E68826D2585AE92F2BF84E34E4038D96D7S50CN" TargetMode="External"/><Relationship Id="rId45" Type="http://schemas.openxmlformats.org/officeDocument/2006/relationships/hyperlink" Target="consultantplus://offline/ref=CEE5CE1452D76C189104B12E31425DEF74B01BFC300169E165DDF43B04B5C1D20BBC8C8BB38CC7E48D26D2585AE92F2BF84E34E4038D96D7S50CN" TargetMode="External"/><Relationship Id="rId53" Type="http://schemas.openxmlformats.org/officeDocument/2006/relationships/hyperlink" Target="consultantplus://offline/ref=CEE5CE1452D76C189104B12E31425DEF74B01BFC300169E165DDF43B04B5C1D20BBC8C8BB38CC7EB8A26D2585AE92F2BF84E34E4038D96D7S50CN" TargetMode="External"/><Relationship Id="rId58"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fasie.ru/programs/programma-start/" TargetMode="External"/><Relationship Id="rId14" Type="http://schemas.openxmlformats.org/officeDocument/2006/relationships/hyperlink" Target="http://www.fasie.ru" TargetMode="External"/><Relationship Id="rId22" Type="http://schemas.openxmlformats.org/officeDocument/2006/relationships/hyperlink" Target="https://reestr.digital.gov.ru/"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7E08D26D2585AE92F2BF84E34E4038D96D7S50CN" TargetMode="External"/><Relationship Id="rId35" Type="http://schemas.openxmlformats.org/officeDocument/2006/relationships/hyperlink" Target="consultantplus://offline/ref=CEE5CE1452D76C189104B12E31425DEF74B01BFC300169E165DDF43B04B5C1D20BBC8C8BB38CC7E08826D2585AE92F2BF84E34E4038D96D7S50CN" TargetMode="External"/><Relationship Id="rId43" Type="http://schemas.openxmlformats.org/officeDocument/2006/relationships/hyperlink" Target="consultantplus://offline/ref=CEE5CE1452D76C189104B12E31425DEF74B01BFC300169E165DDF43B04B5C1D20BBC8C8BB38CC7E78F26D2585AE92F2BF84E34E4038D96D7S50CN" TargetMode="External"/><Relationship Id="rId48" Type="http://schemas.openxmlformats.org/officeDocument/2006/relationships/hyperlink" Target="consultantplus://offline/ref=CEE5CE1452D76C189104B12E31425DEF74B01BFC300169E165DDF43B04B5C1D20BBC8C8BB38CC7E58C26D2585AE92F2BF84E34E4038D96D7S50CN" TargetMode="External"/><Relationship Id="rId56" Type="http://schemas.openxmlformats.org/officeDocument/2006/relationships/hyperlink" Target="consultantplus://offline/ref=CEE5CE1452D76C189104B12E31425DEF74B01BFC300169E165DDF43B04B5C1D20BBC8C8BB38CC6E08F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F26D2585AE92F2BF84E34E4038D96D7S50CN" TargetMode="External"/><Relationship Id="rId3" Type="http://schemas.openxmlformats.org/officeDocument/2006/relationships/styles" Target="styles.xml"/><Relationship Id="rId12" Type="http://schemas.openxmlformats.org/officeDocument/2006/relationships/hyperlink" Target="http://fasie.ru/programs/programma-start/" TargetMode="Externa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E26D2585AE92F2BF84E34E4038D96D7S50CN" TargetMode="External"/><Relationship Id="rId38" Type="http://schemas.openxmlformats.org/officeDocument/2006/relationships/hyperlink" Target="consultantplus://offline/ref=CEE5CE1452D76C189104B12E31425DEF74B01BFC300169E165DDF43B04B5C1D20BBC8C8BB38CC7E68C26D2585AE92F2BF84E34E4038D96D7S50CN" TargetMode="External"/><Relationship Id="rId46" Type="http://schemas.openxmlformats.org/officeDocument/2006/relationships/hyperlink" Target="consultantplus://offline/ref=CEE5CE1452D76C189104B12E31425DEF74B01BFC300169E165DDF43B04B5C1D20BBC8C8BB38CC7E48C26D2585AE92F2BF84E34E4038D96D7S50CN" TargetMode="External"/><Relationship Id="rId59" Type="http://schemas.openxmlformats.org/officeDocument/2006/relationships/hyperlink" Target="consultantplus://offline/ref=CEE5CE1452D76C189104B12E31425DEF74B01BFC300169E165DDF43B04B5C1D20BBC8C8BB38CC6E18826D2585AE92F2BF84E34E4038D96D7S50CN" TargetMode="Externa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68A26D2585AE92F2BF84E34E4038D96D7S50CN" TargetMode="External"/><Relationship Id="rId54" Type="http://schemas.openxmlformats.org/officeDocument/2006/relationships/hyperlink" Target="consultantplus://offline/ref=CEE5CE1452D76C189104B12E31425DEF74B01BFC300169E165DDF43B04B5C1D20BBC8C8BB38CC6E288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s://reestr.digital.gov.ru/" TargetMode="External"/><Relationship Id="rId36" Type="http://schemas.openxmlformats.org/officeDocument/2006/relationships/hyperlink" Target="consultantplus://offline/ref=CEE5CE1452D76C189104B12E31425DEF74B01BFC300169E165DDF43B04B5C1D20BBC8C8BB38CC7E18D26D2585AE92F2BF84E34E4038D96D7S50CN" TargetMode="External"/><Relationship Id="rId49" Type="http://schemas.openxmlformats.org/officeDocument/2006/relationships/hyperlink" Target="consultantplus://offline/ref=CEE5CE1452D76C189104B12E31425DEF74B01BFC300169E165DDF43B04B5C1D20BBC8C8BB38CC7EA8A26D2585AE92F2BF84E34E4038D96D7S50CN" TargetMode="External"/><Relationship Id="rId57" Type="http://schemas.openxmlformats.org/officeDocument/2006/relationships/hyperlink" Target="consultantplus://offline/ref=CEE5CE1452D76C189104B12E31425DEF74B01BFC300169E165DDF43B04B5C1D20BBC8C8BB38CC6E08A26D2585AE92F2BF84E34E4038D96D7S50CN" TargetMode="External"/><Relationship Id="rId10" Type="http://schemas.openxmlformats.org/officeDocument/2006/relationships/footer" Target="footer1.xml"/><Relationship Id="rId31" Type="http://schemas.openxmlformats.org/officeDocument/2006/relationships/hyperlink" Target="consultantplus://offline/ref=CEE5CE1452D76C189104B12E31425DEF74B01BFC300169E165DDF43B04B5C1D20BBC8C8BB38CC7E08C26D2585AE92F2BF84E34E4038D96D7S50CN" TargetMode="External"/><Relationship Id="rId44" Type="http://schemas.openxmlformats.org/officeDocument/2006/relationships/hyperlink" Target="consultantplus://offline/ref=CEE5CE1452D76C189104B12E31425DEF74B01BFC300169E165DDF43B04B5C1D20BBC8C8BB38CC7E78426D2585AE92F2BF84E34E4038D96D7S50CN" TargetMode="External"/><Relationship Id="rId52" Type="http://schemas.openxmlformats.org/officeDocument/2006/relationships/hyperlink" Target="consultantplus://offline/ref=CEE5CE1452D76C189104B12E31425DEF74B01BFC300169E165DDF43B04B5C1D20BBC8C8BB38CC7EB8B26D2585AE92F2BF84E34E4038D96D7S50C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D565-9293-4730-BFBB-766F35C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5563</Words>
  <Characters>202711</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Дарья Хвндогина</cp:lastModifiedBy>
  <cp:revision>2</cp:revision>
  <cp:lastPrinted>2021-07-23T10:47:00Z</cp:lastPrinted>
  <dcterms:created xsi:type="dcterms:W3CDTF">2021-07-27T15:23:00Z</dcterms:created>
  <dcterms:modified xsi:type="dcterms:W3CDTF">2021-07-27T15:23:00Z</dcterms:modified>
</cp:coreProperties>
</file>